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7" w:rsidRPr="001B0EDA" w:rsidRDefault="00435077" w:rsidP="00952347">
      <w:pPr>
        <w:rPr>
          <w:rFonts w:ascii="Times New Roman" w:hAnsi="Times New Roman"/>
          <w:b/>
          <w:sz w:val="28"/>
          <w:szCs w:val="28"/>
          <w:lang w:val="ru-RU"/>
        </w:rPr>
      </w:pPr>
      <w:r w:rsidRPr="001B0EDA">
        <w:rPr>
          <w:rFonts w:ascii="Times New Roman" w:hAnsi="Times New Roman"/>
          <w:b/>
          <w:sz w:val="28"/>
          <w:szCs w:val="28"/>
          <w:lang w:val="bg-BG"/>
        </w:rPr>
        <w:t>ИСТОРИЧЕСКИ ФАКУЛТЕТ</w:t>
      </w:r>
    </w:p>
    <w:p w:rsidR="00435077" w:rsidRDefault="009C6184" w:rsidP="0009503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ЛЕТЕН СЕМЕСТЪР НА УЧ. 20</w:t>
      </w:r>
      <w:r w:rsidRPr="009C6184">
        <w:rPr>
          <w:rFonts w:ascii="Times New Roman" w:hAnsi="Times New Roman"/>
          <w:b/>
          <w:sz w:val="28"/>
          <w:szCs w:val="28"/>
          <w:lang w:val="ru-RU"/>
        </w:rPr>
        <w:t>20</w:t>
      </w:r>
      <w:r w:rsidR="00435077">
        <w:rPr>
          <w:rFonts w:ascii="Times New Roman" w:hAnsi="Times New Roman"/>
          <w:b/>
          <w:sz w:val="28"/>
          <w:szCs w:val="28"/>
          <w:lang w:val="bg-BG"/>
        </w:rPr>
        <w:t>/20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C6184">
        <w:rPr>
          <w:rFonts w:ascii="Times New Roman" w:hAnsi="Times New Roman"/>
          <w:b/>
          <w:sz w:val="28"/>
          <w:szCs w:val="28"/>
          <w:lang w:val="ru-RU"/>
        </w:rPr>
        <w:t>1</w:t>
      </w:r>
      <w:r w:rsidR="00435077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435077" w:rsidRDefault="00435077" w:rsidP="0009503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АЗПИС</w:t>
      </w:r>
    </w:p>
    <w:tbl>
      <w:tblPr>
        <w:tblW w:w="158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74"/>
        <w:gridCol w:w="802"/>
        <w:gridCol w:w="8"/>
        <w:gridCol w:w="817"/>
        <w:gridCol w:w="918"/>
        <w:gridCol w:w="1050"/>
        <w:gridCol w:w="10"/>
        <w:gridCol w:w="1355"/>
        <w:gridCol w:w="1325"/>
        <w:gridCol w:w="55"/>
        <w:gridCol w:w="959"/>
        <w:gridCol w:w="972"/>
        <w:gridCol w:w="1080"/>
        <w:gridCol w:w="1063"/>
        <w:gridCol w:w="886"/>
        <w:gridCol w:w="31"/>
        <w:gridCol w:w="846"/>
        <w:gridCol w:w="31"/>
        <w:gridCol w:w="847"/>
        <w:gridCol w:w="7"/>
        <w:gridCol w:w="19"/>
        <w:gridCol w:w="217"/>
        <w:gridCol w:w="251"/>
      </w:tblGrid>
      <w:tr w:rsidR="00435077" w:rsidRPr="00705757" w:rsidTr="0016760F">
        <w:trPr>
          <w:gridAfter w:val="4"/>
          <w:wAfter w:w="494" w:type="dxa"/>
        </w:trPr>
        <w:tc>
          <w:tcPr>
            <w:tcW w:w="15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Pr="00B26AA4" w:rsidRDefault="004350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Специалност: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Хебраистика</w:t>
            </w:r>
            <w:proofErr w:type="spellEnd"/>
          </w:p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Курс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Първи</w:t>
            </w:r>
          </w:p>
        </w:tc>
      </w:tr>
      <w:tr w:rsidR="00435077" w:rsidTr="0016760F">
        <w:trPr>
          <w:gridAfter w:val="4"/>
          <w:wAfter w:w="494" w:type="dxa"/>
          <w:trHeight w:val="462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-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-9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-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-11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-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-1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-1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-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-1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-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-1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-2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-21</w:t>
            </w:r>
          </w:p>
        </w:tc>
      </w:tr>
      <w:tr w:rsidR="00435077" w:rsidTr="0016760F">
        <w:trPr>
          <w:gridAfter w:val="4"/>
          <w:wAfter w:w="494" w:type="dxa"/>
          <w:trHeight w:val="293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457945" w:rsidRPr="00141B84" w:rsidTr="00457945">
        <w:trPr>
          <w:gridAfter w:val="4"/>
          <w:wAfter w:w="494" w:type="dxa"/>
          <w:trHeight w:val="626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945" w:rsidRDefault="004579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45" w:rsidRDefault="00457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457945" w:rsidRDefault="00457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945" w:rsidRDefault="00457945" w:rsidP="00021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945" w:rsidRDefault="00457945" w:rsidP="00021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945" w:rsidRDefault="0045794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945" w:rsidRDefault="00457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945" w:rsidRDefault="00457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945" w:rsidRDefault="00457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945" w:rsidRPr="0016760F" w:rsidRDefault="004579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>Съвременен иврит 2</w:t>
            </w:r>
          </w:p>
          <w:p w:rsidR="00457945" w:rsidRPr="005F055C" w:rsidRDefault="00457945" w:rsidP="005F055C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 xml:space="preserve">ст. </w:t>
            </w:r>
            <w:proofErr w:type="spellStart"/>
            <w:r w:rsidRPr="0016760F">
              <w:rPr>
                <w:rFonts w:ascii="Times New Roman" w:hAnsi="Times New Roman"/>
                <w:b/>
                <w:lang w:val="bg-BG"/>
              </w:rPr>
              <w:t>преп</w:t>
            </w:r>
            <w:proofErr w:type="spellEnd"/>
            <w:r w:rsidRPr="0016760F">
              <w:rPr>
                <w:rFonts w:ascii="Times New Roman" w:hAnsi="Times New Roman"/>
                <w:b/>
                <w:lang w:val="bg-BG"/>
              </w:rPr>
              <w:t>. Валери Колев, ЦИЕК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45" w:rsidRDefault="00457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45" w:rsidRDefault="004579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45" w:rsidRDefault="004579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F770B3" w:rsidRPr="00141B84" w:rsidTr="0016760F">
        <w:trPr>
          <w:gridAfter w:val="4"/>
          <w:wAfter w:w="494" w:type="dxa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B3" w:rsidRDefault="00F77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F770B3" w:rsidRDefault="00F77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565" w:rsidRPr="005F055C" w:rsidRDefault="00357565" w:rsidP="005F055C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>История на Израел 2</w:t>
            </w:r>
            <w:r w:rsidR="005F055C" w:rsidRPr="0016760F">
              <w:rPr>
                <w:rFonts w:ascii="Times New Roman" w:hAnsi="Times New Roman"/>
                <w:b/>
                <w:lang w:val="bg-BG"/>
              </w:rPr>
              <w:t xml:space="preserve">, </w:t>
            </w:r>
            <w:proofErr w:type="spellStart"/>
            <w:r w:rsidR="005F055C" w:rsidRPr="0016760F">
              <w:rPr>
                <w:rFonts w:ascii="Times New Roman" w:hAnsi="Times New Roman"/>
                <w:b/>
                <w:lang w:val="bg-BG"/>
              </w:rPr>
              <w:t>проф</w:t>
            </w:r>
            <w:proofErr w:type="spellEnd"/>
            <w:r w:rsidR="005F055C" w:rsidRPr="0016760F">
              <w:rPr>
                <w:rFonts w:ascii="Times New Roman" w:hAnsi="Times New Roman"/>
                <w:b/>
                <w:lang w:val="bg-BG"/>
              </w:rPr>
              <w:t>- Ал. Николов, лек.</w:t>
            </w:r>
            <w:r w:rsidR="005F055C" w:rsidRPr="0016760F">
              <w:rPr>
                <w:rFonts w:ascii="Times New Roman" w:hAnsi="Times New Roman"/>
                <w:b/>
              </w:rPr>
              <w:t>*</w:t>
            </w:r>
            <w:r w:rsidR="005F055C" w:rsidRPr="0016760F">
              <w:rPr>
                <w:rFonts w:ascii="Times New Roman" w:hAnsi="Times New Roman"/>
                <w:b/>
                <w:lang w:val="bg-BG"/>
              </w:rPr>
              <w:t xml:space="preserve"> 35 </w:t>
            </w:r>
            <w:proofErr w:type="spellStart"/>
            <w:r w:rsidR="005F055C" w:rsidRPr="0016760F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="005F055C" w:rsidRPr="0016760F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0B3" w:rsidRDefault="00F770B3" w:rsidP="00F770B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0B3" w:rsidRDefault="00F770B3" w:rsidP="002729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 xml:space="preserve">Основи на </w:t>
            </w:r>
            <w:proofErr w:type="spellStart"/>
            <w:r w:rsidR="0065712F" w:rsidRPr="0016760F">
              <w:rPr>
                <w:rFonts w:ascii="Times New Roman" w:hAnsi="Times New Roman"/>
                <w:b/>
                <w:lang w:val="bg-BG"/>
              </w:rPr>
              <w:t>политологията</w:t>
            </w:r>
            <w:proofErr w:type="spellEnd"/>
            <w:r w:rsidR="0065712F" w:rsidRPr="0016760F">
              <w:rPr>
                <w:rFonts w:ascii="Times New Roman" w:hAnsi="Times New Roman"/>
                <w:b/>
                <w:lang w:val="bg-BG"/>
              </w:rPr>
              <w:t xml:space="preserve">, доц. </w:t>
            </w:r>
            <w:proofErr w:type="spellStart"/>
            <w:r w:rsidR="0065712F" w:rsidRPr="0016760F">
              <w:rPr>
                <w:rFonts w:ascii="Times New Roman" w:hAnsi="Times New Roman"/>
                <w:b/>
                <w:lang w:val="bg-BG"/>
              </w:rPr>
              <w:t>Алб</w:t>
            </w:r>
            <w:proofErr w:type="spellEnd"/>
            <w:r w:rsidR="0065712F" w:rsidRPr="0016760F">
              <w:rPr>
                <w:rFonts w:ascii="Times New Roman" w:hAnsi="Times New Roman"/>
                <w:b/>
                <w:lang w:val="bg-BG"/>
              </w:rPr>
              <w:t>. Танева</w:t>
            </w:r>
          </w:p>
          <w:p w:rsidR="00F770B3" w:rsidRDefault="00F770B3" w:rsidP="00272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B3" w:rsidRDefault="00F77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B3" w:rsidRDefault="00F77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0B3" w:rsidRDefault="00F77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16760F" w:rsidRPr="007F5AA7" w:rsidTr="0016760F">
        <w:trPr>
          <w:trHeight w:val="1674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0F" w:rsidRDefault="00167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четвъртък</w:t>
            </w:r>
          </w:p>
          <w:p w:rsidR="0016760F" w:rsidRDefault="00167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16760F" w:rsidRDefault="00167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16760F" w:rsidRDefault="00167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16760F" w:rsidRDefault="00167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0F" w:rsidRDefault="0016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60F" w:rsidRPr="0016760F" w:rsidRDefault="001676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>История на религиите: ислям</w:t>
            </w:r>
          </w:p>
          <w:p w:rsidR="0016760F" w:rsidRDefault="0016760F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 xml:space="preserve">проф. П. Павлович, лек. 23 </w:t>
            </w:r>
            <w:proofErr w:type="spellStart"/>
            <w:r w:rsidRPr="0016760F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Pr="0016760F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760F" w:rsidRPr="0016760F" w:rsidRDefault="0016760F" w:rsidP="009D7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стория на религиите: </w:t>
            </w:r>
            <w:proofErr w:type="spellStart"/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юдаизъм</w:t>
            </w:r>
            <w:proofErr w:type="spellEnd"/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д-р М. Тасева</w:t>
            </w:r>
          </w:p>
          <w:p w:rsidR="0016760F" w:rsidRPr="009A224B" w:rsidRDefault="0016760F" w:rsidP="009A2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5 </w:t>
            </w:r>
            <w:proofErr w:type="spellStart"/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уд</w:t>
            </w:r>
            <w:proofErr w:type="spellEnd"/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60F" w:rsidRPr="0016760F" w:rsidRDefault="0016760F" w:rsidP="009B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врейско изкуство</w:t>
            </w:r>
          </w:p>
          <w:p w:rsidR="0016760F" w:rsidRPr="0016760F" w:rsidRDefault="0016760F" w:rsidP="009B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ц. Ек. Дамянова</w:t>
            </w:r>
          </w:p>
          <w:p w:rsidR="0016760F" w:rsidRPr="009B60CD" w:rsidRDefault="0016760F" w:rsidP="009B6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g-BG"/>
              </w:rPr>
            </w:pPr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5 </w:t>
            </w:r>
            <w:proofErr w:type="spellStart"/>
            <w:r w:rsidRPr="0016760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уд</w:t>
            </w:r>
            <w:proofErr w:type="spellEnd"/>
            <w:r w:rsidRPr="0016760F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60F" w:rsidRPr="009B60CD" w:rsidRDefault="00167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g-BG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60F" w:rsidRPr="0016760F" w:rsidRDefault="0016760F" w:rsidP="009A224B">
            <w:pPr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 xml:space="preserve">История на религиите: християнство проф. П. Павлов лек. 23 </w:t>
            </w:r>
            <w:proofErr w:type="spellStart"/>
            <w:r w:rsidRPr="0016760F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Pr="0016760F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60F" w:rsidRDefault="00167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60F" w:rsidRDefault="00167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60F" w:rsidRDefault="0016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60F" w:rsidRDefault="0016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60F" w:rsidRDefault="0016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60F" w:rsidRDefault="0016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9503A" w:rsidTr="0016760F">
        <w:trPr>
          <w:gridAfter w:val="2"/>
          <w:wAfter w:w="468" w:type="dxa"/>
          <w:trHeight w:val="1042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3A" w:rsidRDefault="00095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09503A" w:rsidRDefault="00095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3A" w:rsidRDefault="00095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3A" w:rsidRPr="0016760F" w:rsidRDefault="0009503A" w:rsidP="005439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>История на средните векове</w:t>
            </w:r>
          </w:p>
          <w:p w:rsidR="0009503A" w:rsidRPr="0016760F" w:rsidRDefault="0009503A" w:rsidP="005439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>проф. Ив. Попова, лек.</w:t>
            </w:r>
          </w:p>
          <w:p w:rsidR="0009503A" w:rsidRPr="009A224B" w:rsidRDefault="008123ED" w:rsidP="009A22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>онлайн, заедно с етно</w:t>
            </w:r>
            <w:r w:rsidR="00141B84">
              <w:rPr>
                <w:rFonts w:ascii="Times New Roman" w:hAnsi="Times New Roman"/>
                <w:b/>
                <w:lang w:val="bg-BG"/>
              </w:rPr>
              <w:t>ло</w:t>
            </w:r>
            <w:bookmarkStart w:id="0" w:name="_GoBack"/>
            <w:bookmarkEnd w:id="0"/>
            <w:r w:rsidRPr="0016760F">
              <w:rPr>
                <w:rFonts w:ascii="Times New Roman" w:hAnsi="Times New Roman"/>
                <w:b/>
                <w:lang w:val="bg-BG"/>
              </w:rPr>
              <w:t>зи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3A" w:rsidRDefault="0009503A" w:rsidP="000950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03A" w:rsidRPr="0016760F" w:rsidRDefault="0009503A" w:rsidP="005B7F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>Съвременен иврит 2</w:t>
            </w:r>
          </w:p>
          <w:p w:rsidR="0009503A" w:rsidRPr="0016760F" w:rsidRDefault="0009503A" w:rsidP="005B7F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 xml:space="preserve">ст. </w:t>
            </w:r>
            <w:proofErr w:type="spellStart"/>
            <w:r w:rsidRPr="0016760F">
              <w:rPr>
                <w:rFonts w:ascii="Times New Roman" w:hAnsi="Times New Roman"/>
                <w:b/>
                <w:lang w:val="bg-BG"/>
              </w:rPr>
              <w:t>преп</w:t>
            </w:r>
            <w:proofErr w:type="spellEnd"/>
            <w:r w:rsidRPr="0016760F">
              <w:rPr>
                <w:rFonts w:ascii="Times New Roman" w:hAnsi="Times New Roman"/>
                <w:b/>
                <w:lang w:val="bg-BG"/>
              </w:rPr>
              <w:t>. Валери Колев</w:t>
            </w:r>
          </w:p>
          <w:p w:rsidR="0009503A" w:rsidRDefault="0009503A" w:rsidP="005B7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6760F">
              <w:rPr>
                <w:rFonts w:ascii="Times New Roman" w:hAnsi="Times New Roman"/>
                <w:b/>
                <w:lang w:val="bg-BG"/>
              </w:rPr>
              <w:t>ЦИЕК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09503A" w:rsidRDefault="0009503A" w:rsidP="00095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9503A" w:rsidTr="0016760F">
        <w:trPr>
          <w:gridAfter w:val="4"/>
          <w:wAfter w:w="494" w:type="dxa"/>
          <w:trHeight w:val="2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ъбота</w:t>
            </w:r>
          </w:p>
          <w:p w:rsidR="0009503A" w:rsidRDefault="00095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9503A" w:rsidRDefault="00095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A" w:rsidRDefault="00095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5F055C" w:rsidRDefault="005F055C" w:rsidP="00435077">
      <w:pPr>
        <w:spacing w:line="240" w:lineRule="auto"/>
        <w:rPr>
          <w:rFonts w:ascii="Times New Roman" w:hAnsi="Times New Roman"/>
          <w:sz w:val="24"/>
          <w:szCs w:val="24"/>
        </w:rPr>
      </w:pPr>
      <w:r w:rsidRPr="00457945">
        <w:rPr>
          <w:rFonts w:ascii="Times New Roman" w:hAnsi="Times New Roman"/>
          <w:sz w:val="24"/>
          <w:szCs w:val="24"/>
          <w:lang w:val="ru-RU"/>
        </w:rPr>
        <w:t>*</w:t>
      </w:r>
      <w:r>
        <w:rPr>
          <w:rFonts w:ascii="Times New Roman" w:hAnsi="Times New Roman"/>
          <w:sz w:val="24"/>
          <w:szCs w:val="24"/>
          <w:lang w:val="bg-BG"/>
        </w:rPr>
        <w:t>Лекциите започват в 10.30 часа</w:t>
      </w:r>
    </w:p>
    <w:p w:rsidR="00457945" w:rsidRPr="00457945" w:rsidRDefault="00457945" w:rsidP="004350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35077" w:rsidRPr="005F055C" w:rsidRDefault="00435077" w:rsidP="0043507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це за контакт: Донка Димитрова</w:t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Декан: </w:t>
      </w:r>
      <w:r w:rsidR="005F055C">
        <w:rPr>
          <w:rFonts w:ascii="Times New Roman" w:hAnsi="Times New Roman"/>
          <w:sz w:val="24"/>
          <w:szCs w:val="24"/>
          <w:lang w:val="bg-BG"/>
        </w:rPr>
        <w:t>доц. д-р Мира Марков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5F055C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435077" w:rsidRDefault="00435077" w:rsidP="0043507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778"/>
        <w:gridCol w:w="1222"/>
        <w:gridCol w:w="6"/>
        <w:gridCol w:w="1182"/>
        <w:gridCol w:w="7"/>
        <w:gridCol w:w="992"/>
        <w:gridCol w:w="6"/>
        <w:gridCol w:w="18"/>
        <w:gridCol w:w="980"/>
        <w:gridCol w:w="965"/>
        <w:gridCol w:w="10"/>
        <w:gridCol w:w="17"/>
        <w:gridCol w:w="16"/>
        <w:gridCol w:w="962"/>
        <w:gridCol w:w="26"/>
        <w:gridCol w:w="885"/>
        <w:gridCol w:w="35"/>
        <w:gridCol w:w="925"/>
        <w:gridCol w:w="1029"/>
        <w:gridCol w:w="25"/>
        <w:gridCol w:w="71"/>
        <w:gridCol w:w="970"/>
        <w:gridCol w:w="910"/>
        <w:gridCol w:w="904"/>
        <w:gridCol w:w="882"/>
      </w:tblGrid>
      <w:tr w:rsidR="00435077" w:rsidRPr="005F055C" w:rsidTr="00435077">
        <w:tc>
          <w:tcPr>
            <w:tcW w:w="153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lastRenderedPageBreak/>
              <w:t xml:space="preserve">Специалност: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Хебраистика</w:t>
            </w:r>
            <w:proofErr w:type="spellEnd"/>
          </w:p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Курс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Втори</w:t>
            </w:r>
          </w:p>
        </w:tc>
      </w:tr>
      <w:tr w:rsidR="00435077" w:rsidRPr="005F055C" w:rsidTr="00947440">
        <w:trPr>
          <w:trHeight w:val="46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-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-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-1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-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-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-13</w:t>
            </w:r>
          </w:p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-14</w:t>
            </w:r>
          </w:p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-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-1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-17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-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-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-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-21</w:t>
            </w:r>
          </w:p>
        </w:tc>
      </w:tr>
      <w:tr w:rsidR="00107519" w:rsidRPr="00300346" w:rsidTr="00947440">
        <w:trPr>
          <w:trHeight w:val="9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19" w:rsidRDefault="001075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07519" w:rsidRDefault="00107519" w:rsidP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7B" w:rsidRPr="00C115C0" w:rsidRDefault="00A2237B" w:rsidP="00300346">
            <w:pPr>
              <w:spacing w:after="0" w:line="240" w:lineRule="auto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История на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ционисткото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 xml:space="preserve"> движение, д-р М.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Бенвенисти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 xml:space="preserve">, лек. 35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1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Pr="00A2237B" w:rsidRDefault="00A2237B" w:rsidP="00C115C0">
            <w:pPr>
              <w:rPr>
                <w:rFonts w:ascii="Times New Roman" w:hAnsi="Times New Roman"/>
                <w:b/>
                <w:highlight w:val="cyan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История на държавата Израел, доц. Р.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Христиди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 xml:space="preserve">, лек., 35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96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519" w:rsidRPr="00705757" w:rsidRDefault="00107519" w:rsidP="002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Основи на макроикономиката, </w:t>
            </w:r>
          </w:p>
          <w:p w:rsidR="00107519" w:rsidRPr="00705757" w:rsidRDefault="00107519" w:rsidP="002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доц. Д. Златинов, лек.,</w:t>
            </w:r>
            <w:r w:rsidR="00705757">
              <w:rPr>
                <w:rFonts w:ascii="Times New Roman" w:hAnsi="Times New Roman"/>
                <w:b/>
                <w:lang w:val="bg-BG"/>
              </w:rPr>
              <w:t xml:space="preserve"> заедно със студенти от</w:t>
            </w:r>
          </w:p>
          <w:p w:rsidR="00107519" w:rsidRPr="00300346" w:rsidRDefault="00107519" w:rsidP="003003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Стопански факулте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519" w:rsidRDefault="00107519" w:rsidP="0030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115C0" w:rsidRPr="00C115C0" w:rsidTr="00947440">
        <w:trPr>
          <w:trHeight w:val="123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5C0" w:rsidRDefault="00C115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C115C0" w:rsidRDefault="00C11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5C0" w:rsidRPr="007E0653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5C0" w:rsidRPr="007E0653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15C0" w:rsidRPr="007E0653" w:rsidRDefault="00C1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C0" w:rsidRPr="007E0653" w:rsidRDefault="00C1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00346" w:rsidRPr="00551846" w:rsidTr="00947440">
        <w:trPr>
          <w:trHeight w:val="97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46" w:rsidRDefault="00300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46" w:rsidRDefault="0030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00346" w:rsidRDefault="0030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00346" w:rsidRDefault="0030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00346" w:rsidRDefault="0030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1F3" w:rsidRPr="00ED11F3" w:rsidRDefault="00ED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346" w:rsidRPr="00ED11F3" w:rsidRDefault="00300346" w:rsidP="00E5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346" w:rsidRPr="00ED11F3" w:rsidRDefault="00300346" w:rsidP="0076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346" w:rsidRDefault="00300346" w:rsidP="00E5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bg-BG"/>
              </w:rPr>
            </w:pPr>
          </w:p>
          <w:p w:rsidR="00ED11F3" w:rsidRPr="00ED11F3" w:rsidRDefault="00ED11F3" w:rsidP="00E5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346" w:rsidRDefault="00300346" w:rsidP="0076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346" w:rsidRDefault="0030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346" w:rsidRDefault="0030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346" w:rsidRDefault="0030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346" w:rsidRPr="00705757" w:rsidRDefault="00300346" w:rsidP="000C5B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Съвременен иврит 4</w:t>
            </w:r>
          </w:p>
          <w:p w:rsidR="00300346" w:rsidRPr="00705757" w:rsidRDefault="00300346" w:rsidP="000C5B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ст.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преп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 Валери Колев</w:t>
            </w:r>
          </w:p>
          <w:p w:rsidR="00300346" w:rsidRDefault="00300346" w:rsidP="000C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ЦИЕ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46" w:rsidRDefault="00300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435077" w:rsidTr="00947440">
        <w:trPr>
          <w:trHeight w:val="59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077" w:rsidRPr="00705757" w:rsidRDefault="004350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Съвременен иврит 4</w:t>
            </w:r>
          </w:p>
          <w:p w:rsidR="00435077" w:rsidRPr="00705757" w:rsidRDefault="004350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ст.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преп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 Валери Колев</w:t>
            </w:r>
          </w:p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ЦИЕ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E33572" w:rsidRPr="00625B85" w:rsidTr="00947440">
        <w:trPr>
          <w:trHeight w:val="62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572" w:rsidRDefault="00E33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3572" w:rsidRDefault="00E33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E33572" w:rsidRDefault="00E33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E33572" w:rsidRDefault="00E33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Default="00E33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Pr="00705757" w:rsidRDefault="00E33572" w:rsidP="00095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Нова история </w:t>
            </w:r>
          </w:p>
          <w:p w:rsidR="00E33572" w:rsidRPr="00705757" w:rsidRDefault="00E33572" w:rsidP="00095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проф. Б. Гаврилов</w:t>
            </w:r>
          </w:p>
          <w:p w:rsidR="00E33572" w:rsidRDefault="00625B85" w:rsidP="00095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лек., </w:t>
            </w:r>
            <w:r w:rsidR="007A5216" w:rsidRPr="00705757">
              <w:rPr>
                <w:rFonts w:ascii="Times New Roman" w:hAnsi="Times New Roman"/>
                <w:b/>
                <w:lang w:val="bg-BG"/>
              </w:rPr>
              <w:t>заедно с ИГ</w:t>
            </w:r>
            <w:r w:rsidR="00E33572" w:rsidRPr="00705757">
              <w:rPr>
                <w:rFonts w:ascii="Times New Roman" w:hAnsi="Times New Roman"/>
                <w:b/>
                <w:lang w:val="bg-BG"/>
              </w:rPr>
              <w:t>Б</w:t>
            </w:r>
          </w:p>
        </w:tc>
        <w:tc>
          <w:tcPr>
            <w:tcW w:w="19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653" w:rsidRPr="00705757" w:rsidRDefault="00E33572" w:rsidP="007E06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7E0653" w:rsidRPr="00705757">
              <w:rPr>
                <w:rFonts w:ascii="Times New Roman" w:hAnsi="Times New Roman"/>
                <w:b/>
                <w:lang w:val="bg-BG"/>
              </w:rPr>
              <w:t>Еврейска мисъл 2</w:t>
            </w:r>
          </w:p>
          <w:p w:rsidR="007E0653" w:rsidRPr="00705757" w:rsidRDefault="007E0653" w:rsidP="007E06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д-р М. Тасева, лек.</w:t>
            </w:r>
          </w:p>
          <w:p w:rsidR="00E33572" w:rsidRDefault="00E33572" w:rsidP="007E0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653" w:rsidRPr="00705757" w:rsidRDefault="007E0653" w:rsidP="007E0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057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ва история </w:t>
            </w:r>
          </w:p>
          <w:p w:rsidR="007E0653" w:rsidRPr="00705757" w:rsidRDefault="007E0653" w:rsidP="007E0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057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л. ас. Л. Кръстев</w:t>
            </w:r>
          </w:p>
          <w:p w:rsidR="00E33572" w:rsidRDefault="007E0653" w:rsidP="00625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70575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пр</w:t>
            </w:r>
            <w:proofErr w:type="spellEnd"/>
            <w:r w:rsidRPr="0070575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B15F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72" w:rsidRDefault="00E33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572" w:rsidRDefault="00E33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72" w:rsidRDefault="00E33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72" w:rsidRDefault="00E33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72" w:rsidRDefault="00E33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72" w:rsidRDefault="00E33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115C0" w:rsidTr="00947440">
        <w:trPr>
          <w:trHeight w:val="72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ъбот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20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C0" w:rsidRDefault="00C115C0" w:rsidP="009A22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C0" w:rsidRDefault="00C1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DE5D7A" w:rsidRDefault="00435077" w:rsidP="0043507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Лице за контакт: Донка Димитрова                                                              </w:t>
      </w:r>
      <w:r w:rsidR="00DE5D7A">
        <w:rPr>
          <w:rFonts w:ascii="Times New Roman" w:hAnsi="Times New Roman"/>
          <w:sz w:val="24"/>
          <w:szCs w:val="24"/>
          <w:lang w:val="bg-BG"/>
        </w:rPr>
        <w:t xml:space="preserve">                  Декан: </w:t>
      </w:r>
      <w:r w:rsidR="00DE5D7A" w:rsidRPr="00DE5D7A">
        <w:rPr>
          <w:rFonts w:ascii="Times New Roman" w:hAnsi="Times New Roman"/>
          <w:sz w:val="24"/>
          <w:szCs w:val="24"/>
          <w:lang w:val="bg-BG"/>
        </w:rPr>
        <w:t>доц. д-р М. Маркова</w:t>
      </w:r>
    </w:p>
    <w:p w:rsidR="00DE5D7A" w:rsidRDefault="00DE5D7A" w:rsidP="0043507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35077" w:rsidRDefault="00435077" w:rsidP="0043507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</w:t>
      </w:r>
    </w:p>
    <w:p w:rsidR="00435077" w:rsidRDefault="00435077" w:rsidP="00435077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</w:t>
      </w:r>
      <w:r w:rsidR="00DE5D7A">
        <w:rPr>
          <w:rFonts w:ascii="Times New Roman" w:hAnsi="Times New Roman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653"/>
        <w:gridCol w:w="949"/>
        <w:gridCol w:w="933"/>
        <w:gridCol w:w="7"/>
        <w:gridCol w:w="834"/>
        <w:gridCol w:w="824"/>
        <w:gridCol w:w="1612"/>
        <w:gridCol w:w="7"/>
        <w:gridCol w:w="1073"/>
        <w:gridCol w:w="7"/>
        <w:gridCol w:w="23"/>
        <w:gridCol w:w="45"/>
        <w:gridCol w:w="1147"/>
        <w:gridCol w:w="1061"/>
        <w:gridCol w:w="20"/>
        <w:gridCol w:w="986"/>
        <w:gridCol w:w="19"/>
        <w:gridCol w:w="8"/>
        <w:gridCol w:w="1417"/>
        <w:gridCol w:w="8"/>
        <w:gridCol w:w="780"/>
        <w:gridCol w:w="750"/>
        <w:gridCol w:w="24"/>
        <w:gridCol w:w="758"/>
      </w:tblGrid>
      <w:tr w:rsidR="00435077" w:rsidRPr="00141B84" w:rsidTr="00435077">
        <w:tc>
          <w:tcPr>
            <w:tcW w:w="1531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Pr="004A695B" w:rsidRDefault="004350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lastRenderedPageBreak/>
              <w:t xml:space="preserve">Специалност: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Хебраистика</w:t>
            </w:r>
            <w:proofErr w:type="spellEnd"/>
          </w:p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Курс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Трети</w:t>
            </w:r>
            <w:r w:rsidR="00705757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курс </w:t>
            </w:r>
          </w:p>
        </w:tc>
      </w:tr>
      <w:tr w:rsidR="003D47A4" w:rsidTr="00B61F1A">
        <w:trPr>
          <w:trHeight w:val="46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-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-9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-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-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-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-13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-14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-15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-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-17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-18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-1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-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-21</w:t>
            </w:r>
          </w:p>
        </w:tc>
      </w:tr>
      <w:tr w:rsidR="00065648" w:rsidRPr="00141B84" w:rsidTr="00B61F1A">
        <w:trPr>
          <w:trHeight w:val="45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48" w:rsidRDefault="0006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48" w:rsidRDefault="0006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065648" w:rsidRDefault="0006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48" w:rsidRDefault="0006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648" w:rsidRDefault="0006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648" w:rsidRDefault="0006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648" w:rsidRDefault="0006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9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648" w:rsidRPr="00705757" w:rsidRDefault="00065648" w:rsidP="00692D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Съвременен иврит 6</w:t>
            </w:r>
          </w:p>
          <w:p w:rsidR="00065648" w:rsidRPr="00705757" w:rsidRDefault="00065648" w:rsidP="00692D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ст.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преп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 Валери Колев</w:t>
            </w:r>
          </w:p>
          <w:p w:rsidR="00065648" w:rsidRDefault="00065648" w:rsidP="00692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ЦИЕК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648" w:rsidRDefault="0006564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065648" w:rsidRDefault="0006564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065648" w:rsidRDefault="00065648" w:rsidP="006E4D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48" w:rsidRPr="00705757" w:rsidRDefault="00065648" w:rsidP="000656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Израел, САЩ и ЕС – политически и икономически отношения</w:t>
            </w:r>
          </w:p>
          <w:p w:rsidR="00065648" w:rsidRPr="00705757" w:rsidRDefault="00065648" w:rsidP="000656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гл. ас. д-р Б. Стоянов, лек.</w:t>
            </w:r>
          </w:p>
          <w:p w:rsidR="00065648" w:rsidRDefault="000656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AD3D60" w:rsidRPr="00141B84" w:rsidTr="00B61F1A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60" w:rsidRDefault="00AD3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D3D60" w:rsidRDefault="00AD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D60" w:rsidRDefault="00AD3D60" w:rsidP="009A2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D60" w:rsidRDefault="00AD3D60" w:rsidP="009A2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D60" w:rsidRPr="00705757" w:rsidRDefault="00AD3D60" w:rsidP="009C0C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Евреите в бълг. земи</w:t>
            </w:r>
            <w:r w:rsidRPr="00705757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705757">
              <w:rPr>
                <w:rFonts w:ascii="Times New Roman" w:hAnsi="Times New Roman"/>
                <w:b/>
                <w:lang w:val="bg-BG"/>
              </w:rPr>
              <w:t>през епохата на Българското възраждане</w:t>
            </w:r>
          </w:p>
          <w:p w:rsidR="00AD3D60" w:rsidRPr="00705757" w:rsidRDefault="00AD3D60" w:rsidP="009C0C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проф. Пл. Митев</w:t>
            </w:r>
          </w:p>
          <w:p w:rsidR="00AD3D60" w:rsidRDefault="00AD3D60" w:rsidP="009C0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лек. 37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="00A2237B" w:rsidRPr="00705757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24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D60" w:rsidRPr="00684F56" w:rsidRDefault="00AD3D60" w:rsidP="00684F56">
            <w:pPr>
              <w:spacing w:after="0" w:line="240" w:lineRule="auto"/>
              <w:rPr>
                <w:rFonts w:ascii="Times New Roman" w:hAnsi="Times New Roman"/>
                <w:b/>
                <w:highlight w:val="cyan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Кръстоносните походи</w:t>
            </w:r>
            <w:r w:rsidR="00684F56" w:rsidRPr="00705757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705757">
              <w:rPr>
                <w:rFonts w:ascii="Times New Roman" w:hAnsi="Times New Roman"/>
                <w:b/>
                <w:lang w:val="bg-BG"/>
              </w:rPr>
              <w:t>гл. а</w:t>
            </w:r>
            <w:r w:rsidR="00684F56" w:rsidRPr="00705757">
              <w:rPr>
                <w:rFonts w:ascii="Times New Roman" w:hAnsi="Times New Roman"/>
                <w:b/>
                <w:lang w:val="bg-BG"/>
              </w:rPr>
              <w:t xml:space="preserve">с. Н. Дюлгеров, лек., </w:t>
            </w:r>
            <w:proofErr w:type="spellStart"/>
            <w:r w:rsidR="00684F56" w:rsidRPr="00705757">
              <w:rPr>
                <w:rFonts w:ascii="Times New Roman" w:hAnsi="Times New Roman"/>
                <w:b/>
                <w:lang w:val="bg-BG"/>
              </w:rPr>
              <w:t>Хебраистика</w:t>
            </w:r>
            <w:proofErr w:type="spellEnd"/>
            <w:r w:rsidR="00684F56" w:rsidRPr="00705757">
              <w:rPr>
                <w:rFonts w:ascii="Times New Roman" w:hAnsi="Times New Roman"/>
                <w:b/>
                <w:lang w:val="bg-BG"/>
              </w:rPr>
              <w:t xml:space="preserve">, </w:t>
            </w:r>
            <w:r w:rsidR="00684F56" w:rsidRPr="00705757">
              <w:rPr>
                <w:rFonts w:ascii="Times New Roman" w:hAnsi="Times New Roman"/>
                <w:b/>
              </w:rPr>
              <w:t>III</w:t>
            </w:r>
            <w:r w:rsidR="00684F56" w:rsidRPr="0070575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84F56" w:rsidRPr="00705757">
              <w:rPr>
                <w:rFonts w:ascii="Times New Roman" w:hAnsi="Times New Roman"/>
                <w:b/>
                <w:lang w:val="bg-BG"/>
              </w:rPr>
              <w:t>курс</w:t>
            </w:r>
            <w:r w:rsidR="00705757">
              <w:rPr>
                <w:rFonts w:ascii="Times New Roman" w:hAnsi="Times New Roman"/>
                <w:b/>
                <w:lang w:val="bg-BG"/>
              </w:rPr>
              <w:t xml:space="preserve">, 35 </w:t>
            </w:r>
            <w:proofErr w:type="spellStart"/>
            <w:r w:rsidR="00705757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="00705757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3D60" w:rsidRPr="00521094" w:rsidRDefault="00AD3D60" w:rsidP="00684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  <w:lang w:val="bg-BG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D47A4" w:rsidRPr="00141B84" w:rsidTr="00B61F1A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4" w:rsidRDefault="003D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D47A4" w:rsidRDefault="003D4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9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7A4" w:rsidRDefault="003D47A4" w:rsidP="003D47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  <w:lang w:val="bg-BG"/>
              </w:rPr>
            </w:pPr>
          </w:p>
          <w:p w:rsidR="003D47A4" w:rsidRDefault="003D47A4" w:rsidP="003D47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  <w:lang w:val="bg-BG"/>
              </w:rPr>
            </w:pPr>
          </w:p>
          <w:p w:rsidR="003D47A4" w:rsidRPr="00705757" w:rsidRDefault="003D47A4" w:rsidP="003D47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Близкоизточният конфликт</w:t>
            </w:r>
          </w:p>
          <w:p w:rsidR="003D47A4" w:rsidRPr="00705757" w:rsidRDefault="003D47A4" w:rsidP="003D47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гл. ас. д-р Л. Кръстев, лек. и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упр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</w:t>
            </w:r>
          </w:p>
          <w:p w:rsidR="003D47A4" w:rsidRDefault="003D47A4" w:rsidP="003D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7A4" w:rsidRPr="000C5BD5" w:rsidRDefault="00FC26CF" w:rsidP="003D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Отношенията на Израел с араб</w:t>
            </w:r>
            <w:r w:rsidR="00A45B35" w:rsidRPr="00705757">
              <w:rPr>
                <w:rFonts w:ascii="Times New Roman" w:hAnsi="Times New Roman"/>
                <w:b/>
                <w:lang w:val="bg-BG"/>
              </w:rPr>
              <w:t>ския и мюсюлманския свят - лек., д-р Д. Михайлов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B61F1A" w:rsidRPr="006E4DD2" w:rsidTr="00B61F1A">
        <w:trPr>
          <w:trHeight w:val="118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F1A" w:rsidRDefault="00B61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F1A" w:rsidRDefault="00B61F1A" w:rsidP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F1A" w:rsidRDefault="00B61F1A" w:rsidP="003D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1A" w:rsidRDefault="00B61F1A" w:rsidP="005E5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1A" w:rsidRDefault="00B61F1A" w:rsidP="005E5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F1A" w:rsidRDefault="00B61F1A" w:rsidP="00EE09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F1A" w:rsidRDefault="00B61F1A" w:rsidP="00EE09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F1A" w:rsidRDefault="00B61F1A" w:rsidP="00EE09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1F1A" w:rsidRDefault="00B61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B61F1A" w:rsidRDefault="00B61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AD3D60" w:rsidRPr="003D47A4" w:rsidTr="00B61F1A">
        <w:trPr>
          <w:trHeight w:val="90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0" w:rsidRDefault="00AD3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етък</w:t>
            </w:r>
          </w:p>
          <w:p w:rsidR="00AD3D60" w:rsidRDefault="00AD3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AD3D60" w:rsidRDefault="00AD3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AD3D60" w:rsidRDefault="00AD3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AD3D60" w:rsidRDefault="00AD3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Default="00AD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Default="00AD3D60" w:rsidP="003D4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Default="00AD3D60" w:rsidP="003D4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Default="00AD3D60" w:rsidP="003D4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Default="00AD3D60" w:rsidP="00A45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Pr="00D63552" w:rsidRDefault="00AD3D60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D60" w:rsidRPr="00D63552" w:rsidRDefault="00AD3D60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3D60" w:rsidRPr="00D63552" w:rsidRDefault="00AD3D60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0" w:rsidRDefault="00AD3D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D47A4" w:rsidRPr="00D63552" w:rsidTr="00B61F1A">
        <w:trPr>
          <w:trHeight w:val="86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ъбота</w:t>
            </w:r>
          </w:p>
          <w:p w:rsidR="003D47A4" w:rsidRDefault="003D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3D47A4" w:rsidRDefault="003D47A4">
            <w:pPr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rPr>
                <w:lang w:val="ru-RU"/>
              </w:rPr>
            </w:pPr>
          </w:p>
          <w:p w:rsidR="003D47A4" w:rsidRDefault="003D47A4">
            <w:pPr>
              <w:rPr>
                <w:lang w:val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rPr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4" w:rsidRDefault="003D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435077" w:rsidRDefault="00435077" w:rsidP="0043507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це за контакт: Донка Димитрова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Декан: </w:t>
      </w:r>
      <w:r w:rsidR="00705757" w:rsidRPr="00705757">
        <w:rPr>
          <w:rFonts w:ascii="Times New Roman" w:hAnsi="Times New Roman"/>
          <w:sz w:val="24"/>
          <w:szCs w:val="24"/>
          <w:lang w:val="bg-BG"/>
        </w:rPr>
        <w:t xml:space="preserve">доц. д-р М. Маркова                                               </w:t>
      </w:r>
    </w:p>
    <w:p w:rsidR="00435077" w:rsidRPr="00521094" w:rsidRDefault="00435077" w:rsidP="0043507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</w:t>
      </w:r>
      <w:r w:rsidR="00705757">
        <w:rPr>
          <w:rFonts w:ascii="Times New Roman" w:hAnsi="Times New Roman"/>
          <w:sz w:val="24"/>
          <w:szCs w:val="24"/>
          <w:lang w:val="bg-BG"/>
        </w:rPr>
        <w:t xml:space="preserve">                               </w:t>
      </w:r>
    </w:p>
    <w:p w:rsidR="00435077" w:rsidRDefault="00435077" w:rsidP="00435077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763"/>
        <w:gridCol w:w="6"/>
        <w:gridCol w:w="1204"/>
        <w:gridCol w:w="6"/>
        <w:gridCol w:w="1181"/>
        <w:gridCol w:w="984"/>
        <w:gridCol w:w="6"/>
        <w:gridCol w:w="1192"/>
        <w:gridCol w:w="962"/>
        <w:gridCol w:w="7"/>
        <w:gridCol w:w="7"/>
        <w:gridCol w:w="16"/>
        <w:gridCol w:w="957"/>
        <w:gridCol w:w="21"/>
        <w:gridCol w:w="912"/>
        <w:gridCol w:w="911"/>
        <w:gridCol w:w="1011"/>
        <w:gridCol w:w="21"/>
        <w:gridCol w:w="1017"/>
        <w:gridCol w:w="887"/>
        <w:gridCol w:w="888"/>
        <w:gridCol w:w="869"/>
      </w:tblGrid>
      <w:tr w:rsidR="00435077" w:rsidTr="00435077">
        <w:tc>
          <w:tcPr>
            <w:tcW w:w="153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Специалност: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Хебраистика</w:t>
            </w:r>
            <w:proofErr w:type="spellEnd"/>
          </w:p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Курс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Четвърти</w:t>
            </w:r>
          </w:p>
        </w:tc>
      </w:tr>
      <w:tr w:rsidR="00435077" w:rsidTr="00B42F94">
        <w:trPr>
          <w:trHeight w:val="462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-8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-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-1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-1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-1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-13</w:t>
            </w:r>
          </w:p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-14</w:t>
            </w:r>
          </w:p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-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-1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-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-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-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-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-21</w:t>
            </w:r>
          </w:p>
        </w:tc>
      </w:tr>
      <w:tr w:rsidR="00435077" w:rsidTr="00B42F94">
        <w:trPr>
          <w:trHeight w:val="91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/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line="240" w:lineRule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line="240" w:lineRule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rPr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107519" w:rsidRPr="006E4DD2" w:rsidTr="00B42F94">
        <w:trPr>
          <w:trHeight w:val="1238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19" w:rsidRDefault="001075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107519" w:rsidRDefault="0010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107519" w:rsidRPr="00BF46CD" w:rsidTr="00B42F94">
        <w:trPr>
          <w:trHeight w:val="1204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19" w:rsidRDefault="001075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107519" w:rsidRDefault="0010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107519" w:rsidRDefault="00107519" w:rsidP="00AE1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Pr="00705757" w:rsidRDefault="00107519" w:rsidP="00AE10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Историческата съдба на евреите в Източна Европа</w:t>
            </w:r>
          </w:p>
          <w:p w:rsidR="00107519" w:rsidRPr="00705757" w:rsidRDefault="00107519" w:rsidP="00AE10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проф. И. Баева,</w:t>
            </w:r>
          </w:p>
          <w:p w:rsidR="00107519" w:rsidRPr="00AE10C1" w:rsidRDefault="00107519" w:rsidP="00AE10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лек., 37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519" w:rsidRPr="00AE10C1" w:rsidRDefault="00107519" w:rsidP="00AE10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519" w:rsidRPr="00705757" w:rsidRDefault="00107519" w:rsidP="00BF46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Съвременен иврит 8</w:t>
            </w:r>
          </w:p>
          <w:p w:rsidR="00107519" w:rsidRPr="00705757" w:rsidRDefault="00107519" w:rsidP="00BF46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ст.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преп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 В. Колев</w:t>
            </w:r>
          </w:p>
          <w:p w:rsidR="00107519" w:rsidRDefault="00107519" w:rsidP="00BF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ЦИЕК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19" w:rsidRDefault="00107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F3C7A" w:rsidRPr="007F4A48" w:rsidTr="000F3C7A">
        <w:trPr>
          <w:trHeight w:val="596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7A" w:rsidRDefault="000F3C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7A" w:rsidRDefault="000F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C7A" w:rsidRPr="00705757" w:rsidRDefault="000F3C7A" w:rsidP="002756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Българо-израелски политически и икономически отношения</w:t>
            </w:r>
          </w:p>
          <w:p w:rsidR="000F3C7A" w:rsidRPr="00705757" w:rsidRDefault="000F3C7A" w:rsidP="002756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доц. Р.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Христиди</w:t>
            </w:r>
            <w:proofErr w:type="spellEnd"/>
          </w:p>
          <w:p w:rsidR="000F3C7A" w:rsidRPr="00FA540F" w:rsidRDefault="000F3C7A" w:rsidP="00F74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лек. 37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ауд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C7A" w:rsidRPr="00705757" w:rsidRDefault="000F3C7A" w:rsidP="007F4A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Модерна история на България</w:t>
            </w:r>
          </w:p>
          <w:p w:rsidR="000F3C7A" w:rsidRPr="00705757" w:rsidRDefault="000F3C7A" w:rsidP="007F4A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>проф. В. Янчев</w:t>
            </w:r>
          </w:p>
          <w:p w:rsidR="000F3C7A" w:rsidRPr="000F3C7A" w:rsidRDefault="000F3C7A" w:rsidP="007F4A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05757">
              <w:rPr>
                <w:rFonts w:ascii="Times New Roman" w:hAnsi="Times New Roman"/>
                <w:b/>
                <w:lang w:val="bg-BG"/>
              </w:rPr>
              <w:t xml:space="preserve">лек. 33 </w:t>
            </w:r>
            <w:proofErr w:type="spellStart"/>
            <w:r w:rsidRPr="00705757">
              <w:rPr>
                <w:rFonts w:ascii="Times New Roman" w:hAnsi="Times New Roman"/>
                <w:b/>
                <w:lang w:val="bg-BG"/>
              </w:rPr>
              <w:t>каб</w:t>
            </w:r>
            <w:proofErr w:type="spellEnd"/>
            <w:r w:rsidRPr="00705757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C7A" w:rsidRPr="000F3C7A" w:rsidRDefault="000F3C7A" w:rsidP="007F4A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C7A" w:rsidRDefault="000F3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C7A" w:rsidRDefault="000F3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C7A" w:rsidRDefault="000F3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C7A" w:rsidRDefault="000F3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C7A" w:rsidRDefault="000F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C7A" w:rsidRDefault="000F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7A" w:rsidRDefault="000F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435077" w:rsidRPr="005D3BE9" w:rsidTr="00B42F94">
        <w:trPr>
          <w:trHeight w:val="635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435077" w:rsidRPr="005D3BE9" w:rsidTr="00B42F94">
        <w:trPr>
          <w:trHeight w:val="608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ъбота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77" w:rsidRDefault="0043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435077" w:rsidRDefault="00435077" w:rsidP="0043507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це за контакт: Донка Димитрова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Декан: </w:t>
      </w:r>
      <w:r w:rsidR="00BF46CD">
        <w:rPr>
          <w:rFonts w:ascii="Times New Roman" w:hAnsi="Times New Roman"/>
          <w:sz w:val="24"/>
          <w:szCs w:val="24"/>
          <w:lang w:val="bg-BG"/>
        </w:rPr>
        <w:t>доц. д-р Мира Маркова</w:t>
      </w:r>
    </w:p>
    <w:p w:rsidR="00435077" w:rsidRDefault="00435077" w:rsidP="0043507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</w:t>
      </w:r>
      <w:r w:rsidR="00BF46CD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</w:t>
      </w:r>
    </w:p>
    <w:p w:rsidR="00435077" w:rsidRDefault="00435077" w:rsidP="00435077">
      <w:pPr>
        <w:rPr>
          <w:rFonts w:ascii="Times New Roman" w:hAnsi="Times New Roman"/>
          <w:sz w:val="28"/>
          <w:szCs w:val="28"/>
          <w:lang w:val="bg-BG"/>
        </w:rPr>
      </w:pPr>
    </w:p>
    <w:p w:rsidR="00435077" w:rsidRDefault="00435077" w:rsidP="00435077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914538" w:rsidRPr="000C5BD5" w:rsidRDefault="00914538">
      <w:pPr>
        <w:rPr>
          <w:lang w:val="ru-RU"/>
        </w:rPr>
      </w:pPr>
    </w:p>
    <w:sectPr w:rsidR="00914538" w:rsidRPr="000C5BD5" w:rsidSect="00435077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7"/>
    <w:rsid w:val="00021B5F"/>
    <w:rsid w:val="00065648"/>
    <w:rsid w:val="00072D26"/>
    <w:rsid w:val="0009503A"/>
    <w:rsid w:val="000A68BE"/>
    <w:rsid w:val="000C5BD5"/>
    <w:rsid w:val="000F3C7A"/>
    <w:rsid w:val="00107519"/>
    <w:rsid w:val="00141B84"/>
    <w:rsid w:val="00157D23"/>
    <w:rsid w:val="0016760F"/>
    <w:rsid w:val="00195404"/>
    <w:rsid w:val="001B0EDA"/>
    <w:rsid w:val="00214FCC"/>
    <w:rsid w:val="002674A2"/>
    <w:rsid w:val="002729CD"/>
    <w:rsid w:val="002756ED"/>
    <w:rsid w:val="002B10F6"/>
    <w:rsid w:val="00300346"/>
    <w:rsid w:val="00357565"/>
    <w:rsid w:val="003C38C3"/>
    <w:rsid w:val="003D47A4"/>
    <w:rsid w:val="00435077"/>
    <w:rsid w:val="00457945"/>
    <w:rsid w:val="00463F21"/>
    <w:rsid w:val="00480522"/>
    <w:rsid w:val="004A695B"/>
    <w:rsid w:val="00521094"/>
    <w:rsid w:val="00543930"/>
    <w:rsid w:val="00551846"/>
    <w:rsid w:val="005853FF"/>
    <w:rsid w:val="005B7FDA"/>
    <w:rsid w:val="005D3BE9"/>
    <w:rsid w:val="005E5B84"/>
    <w:rsid w:val="005F055C"/>
    <w:rsid w:val="00603B9B"/>
    <w:rsid w:val="00607D3F"/>
    <w:rsid w:val="00625B85"/>
    <w:rsid w:val="0062639D"/>
    <w:rsid w:val="0065712F"/>
    <w:rsid w:val="00684F56"/>
    <w:rsid w:val="00692DD3"/>
    <w:rsid w:val="006E4DD2"/>
    <w:rsid w:val="00705757"/>
    <w:rsid w:val="00760FD9"/>
    <w:rsid w:val="00773E33"/>
    <w:rsid w:val="007A5216"/>
    <w:rsid w:val="007E0653"/>
    <w:rsid w:val="007F4A48"/>
    <w:rsid w:val="007F5AA7"/>
    <w:rsid w:val="008123ED"/>
    <w:rsid w:val="00841F20"/>
    <w:rsid w:val="008F3118"/>
    <w:rsid w:val="009076B4"/>
    <w:rsid w:val="00914538"/>
    <w:rsid w:val="00943734"/>
    <w:rsid w:val="00947440"/>
    <w:rsid w:val="00952347"/>
    <w:rsid w:val="009A224B"/>
    <w:rsid w:val="009B60CD"/>
    <w:rsid w:val="009C0C0D"/>
    <w:rsid w:val="009C6184"/>
    <w:rsid w:val="009D7601"/>
    <w:rsid w:val="00A02B4D"/>
    <w:rsid w:val="00A2237B"/>
    <w:rsid w:val="00A45B35"/>
    <w:rsid w:val="00A76EC9"/>
    <w:rsid w:val="00A815D4"/>
    <w:rsid w:val="00AD3D60"/>
    <w:rsid w:val="00AE10C1"/>
    <w:rsid w:val="00AE6822"/>
    <w:rsid w:val="00B072C3"/>
    <w:rsid w:val="00B15F03"/>
    <w:rsid w:val="00B26AA4"/>
    <w:rsid w:val="00B42F94"/>
    <w:rsid w:val="00B61F1A"/>
    <w:rsid w:val="00B8445C"/>
    <w:rsid w:val="00BF46CD"/>
    <w:rsid w:val="00C115C0"/>
    <w:rsid w:val="00C312D8"/>
    <w:rsid w:val="00CC2DCD"/>
    <w:rsid w:val="00D63552"/>
    <w:rsid w:val="00D80135"/>
    <w:rsid w:val="00DE5D7A"/>
    <w:rsid w:val="00E30061"/>
    <w:rsid w:val="00E33572"/>
    <w:rsid w:val="00E54598"/>
    <w:rsid w:val="00ED11F3"/>
    <w:rsid w:val="00ED44FE"/>
    <w:rsid w:val="00EE09E7"/>
    <w:rsid w:val="00F74C28"/>
    <w:rsid w:val="00F770B3"/>
    <w:rsid w:val="00FA540F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1EEF-92FD-48BD-824E-774B75B7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</dc:creator>
  <cp:lastModifiedBy>Donka</cp:lastModifiedBy>
  <cp:revision>3</cp:revision>
  <dcterms:created xsi:type="dcterms:W3CDTF">2021-02-19T14:53:00Z</dcterms:created>
  <dcterms:modified xsi:type="dcterms:W3CDTF">2021-02-19T14:54:00Z</dcterms:modified>
</cp:coreProperties>
</file>